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6" w:rsidRDefault="007A1976" w:rsidP="00907C49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993ECB" w:rsidRDefault="00993ECB" w:rsidP="00993ECB">
      <w:pPr>
        <w:outlineLvl w:val="0"/>
        <w:rPr>
          <w:b/>
          <w:sz w:val="26"/>
          <w:szCs w:val="26"/>
        </w:rPr>
      </w:pPr>
    </w:p>
    <w:p w:rsidR="00993ECB" w:rsidRPr="00993ECB" w:rsidRDefault="00993ECB" w:rsidP="00993ECB">
      <w:pPr>
        <w:spacing w:after="0"/>
        <w:jc w:val="center"/>
        <w:outlineLvl w:val="0"/>
        <w:rPr>
          <w:b/>
          <w:sz w:val="24"/>
          <w:szCs w:val="24"/>
        </w:rPr>
      </w:pPr>
      <w:r w:rsidRPr="00993ECB">
        <w:rPr>
          <w:b/>
          <w:sz w:val="24"/>
          <w:szCs w:val="24"/>
        </w:rPr>
        <w:t>ЗАЯВКА</w:t>
      </w:r>
    </w:p>
    <w:p w:rsidR="00993ECB" w:rsidRPr="00993ECB" w:rsidRDefault="00993ECB" w:rsidP="00993ECB">
      <w:pPr>
        <w:jc w:val="center"/>
        <w:rPr>
          <w:b/>
          <w:bCs/>
          <w:sz w:val="24"/>
          <w:szCs w:val="24"/>
        </w:rPr>
      </w:pPr>
      <w:r w:rsidRPr="00993ECB">
        <w:rPr>
          <w:b/>
          <w:bCs/>
          <w:sz w:val="24"/>
          <w:szCs w:val="24"/>
        </w:rPr>
        <w:t xml:space="preserve">на участие </w:t>
      </w:r>
      <w:r w:rsidRPr="00993ECB">
        <w:rPr>
          <w:b/>
          <w:color w:val="000000"/>
          <w:sz w:val="24"/>
          <w:szCs w:val="24"/>
        </w:rPr>
        <w:t xml:space="preserve">во </w:t>
      </w:r>
      <w:r w:rsidRPr="00993ECB">
        <w:rPr>
          <w:rFonts w:eastAsia="Times New Roman"/>
          <w:b/>
          <w:sz w:val="24"/>
          <w:szCs w:val="24"/>
          <w:lang w:eastAsia="ru-RU"/>
        </w:rPr>
        <w:t>Всероссийских массовых соревновани</w:t>
      </w:r>
      <w:r>
        <w:rPr>
          <w:rFonts w:eastAsia="Times New Roman"/>
          <w:b/>
          <w:sz w:val="24"/>
          <w:szCs w:val="24"/>
          <w:lang w:eastAsia="ru-RU"/>
        </w:rPr>
        <w:t>ях по баскетболу</w:t>
      </w:r>
      <w:r>
        <w:rPr>
          <w:rFonts w:eastAsia="Times New Roman"/>
          <w:b/>
          <w:sz w:val="24"/>
          <w:szCs w:val="24"/>
          <w:lang w:eastAsia="ru-RU"/>
        </w:rPr>
        <w:br/>
      </w:r>
      <w:r w:rsidRPr="00993ECB">
        <w:rPr>
          <w:rFonts w:eastAsia="Times New Roman"/>
          <w:b/>
          <w:sz w:val="24"/>
          <w:szCs w:val="24"/>
          <w:lang w:eastAsia="ru-RU"/>
        </w:rPr>
        <w:t>«Оранжевый мяч» в Санкт-Петербурге</w:t>
      </w:r>
    </w:p>
    <w:p w:rsidR="00993ECB" w:rsidRPr="00F35293" w:rsidRDefault="00993ECB" w:rsidP="00993ECB">
      <w:pPr>
        <w:rPr>
          <w:sz w:val="26"/>
          <w:szCs w:val="26"/>
        </w:rPr>
      </w:pPr>
    </w:p>
    <w:p w:rsidR="00993ECB" w:rsidRPr="00F35293" w:rsidRDefault="00993ECB" w:rsidP="00993ECB">
      <w:pPr>
        <w:spacing w:after="0"/>
        <w:jc w:val="center"/>
        <w:rPr>
          <w:sz w:val="26"/>
          <w:szCs w:val="26"/>
        </w:rPr>
      </w:pPr>
      <w:r w:rsidRPr="00F35293">
        <w:rPr>
          <w:sz w:val="26"/>
          <w:szCs w:val="26"/>
        </w:rPr>
        <w:t>__________________________________________________________________</w:t>
      </w:r>
    </w:p>
    <w:p w:rsidR="00993ECB" w:rsidRPr="006266C6" w:rsidRDefault="00993ECB" w:rsidP="00993ECB">
      <w:pPr>
        <w:spacing w:after="0"/>
        <w:jc w:val="center"/>
        <w:rPr>
          <w:szCs w:val="20"/>
        </w:rPr>
      </w:pPr>
      <w:r w:rsidRPr="006266C6">
        <w:rPr>
          <w:szCs w:val="20"/>
        </w:rPr>
        <w:t>(название команды)</w:t>
      </w:r>
    </w:p>
    <w:p w:rsidR="00993ECB" w:rsidRPr="00F35293" w:rsidRDefault="00993ECB" w:rsidP="00993ECB">
      <w:pPr>
        <w:rPr>
          <w:sz w:val="26"/>
          <w:szCs w:val="26"/>
        </w:rPr>
      </w:pP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52"/>
        <w:gridCol w:w="2076"/>
        <w:gridCol w:w="1791"/>
      </w:tblGrid>
      <w:tr w:rsidR="00993ECB" w:rsidRPr="00F35293" w:rsidTr="00993ECB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CB" w:rsidRPr="00B12C16" w:rsidRDefault="00993ECB" w:rsidP="00993ECB">
            <w:pPr>
              <w:spacing w:after="0"/>
              <w:jc w:val="center"/>
              <w:rPr>
                <w:b/>
                <w:sz w:val="22"/>
              </w:rPr>
            </w:pPr>
            <w:r w:rsidRPr="00B12C16">
              <w:rPr>
                <w:b/>
                <w:sz w:val="22"/>
              </w:rPr>
              <w:t>№</w:t>
            </w:r>
          </w:p>
          <w:p w:rsidR="00993ECB" w:rsidRPr="00B12C16" w:rsidRDefault="00993ECB" w:rsidP="00993ECB">
            <w:pPr>
              <w:spacing w:after="0"/>
              <w:jc w:val="center"/>
              <w:rPr>
                <w:b/>
                <w:sz w:val="22"/>
              </w:rPr>
            </w:pPr>
            <w:r w:rsidRPr="00B12C16">
              <w:rPr>
                <w:b/>
                <w:sz w:val="22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B" w:rsidRPr="00B12C16" w:rsidRDefault="00993ECB" w:rsidP="003F4570">
            <w:pPr>
              <w:jc w:val="center"/>
              <w:rPr>
                <w:b/>
                <w:sz w:val="22"/>
              </w:rPr>
            </w:pPr>
            <w:r w:rsidRPr="00B12C16">
              <w:rPr>
                <w:b/>
                <w:sz w:val="22"/>
              </w:rPr>
              <w:t>Ф.И.О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CB" w:rsidRPr="00B12C16" w:rsidRDefault="00993ECB" w:rsidP="003F4570">
            <w:pPr>
              <w:jc w:val="center"/>
              <w:rPr>
                <w:b/>
                <w:sz w:val="22"/>
              </w:rPr>
            </w:pPr>
            <w:r w:rsidRPr="00B12C16">
              <w:rPr>
                <w:b/>
                <w:sz w:val="22"/>
              </w:rPr>
              <w:t>Дата рожд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CB" w:rsidRPr="00B12C16" w:rsidRDefault="00993ECB" w:rsidP="00993ECB">
            <w:pPr>
              <w:spacing w:after="0"/>
              <w:jc w:val="center"/>
              <w:rPr>
                <w:b/>
                <w:sz w:val="22"/>
              </w:rPr>
            </w:pPr>
            <w:r w:rsidRPr="00B12C16">
              <w:rPr>
                <w:b/>
                <w:sz w:val="22"/>
              </w:rPr>
              <w:t>Виза врача,</w:t>
            </w:r>
          </w:p>
          <w:p w:rsidR="00993ECB" w:rsidRPr="00B12C16" w:rsidRDefault="00993ECB" w:rsidP="00993ECB">
            <w:pPr>
              <w:spacing w:after="0"/>
              <w:jc w:val="center"/>
              <w:rPr>
                <w:b/>
                <w:sz w:val="22"/>
              </w:rPr>
            </w:pPr>
            <w:r w:rsidRPr="00B12C16">
              <w:rPr>
                <w:b/>
                <w:sz w:val="22"/>
              </w:rPr>
              <w:t>печать</w:t>
            </w:r>
          </w:p>
        </w:tc>
      </w:tr>
      <w:tr w:rsidR="00993ECB" w:rsidRPr="00F35293" w:rsidTr="00993ECB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</w:tr>
      <w:tr w:rsidR="00993ECB" w:rsidRPr="00F35293" w:rsidTr="00993ECB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</w:tr>
      <w:tr w:rsidR="00993ECB" w:rsidRPr="00F35293" w:rsidTr="00993ECB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</w:tr>
      <w:tr w:rsidR="00993ECB" w:rsidRPr="00F35293" w:rsidTr="00993ECB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B" w:rsidRPr="00F35293" w:rsidRDefault="00993ECB" w:rsidP="00993ECB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993ECB" w:rsidRPr="00F35293" w:rsidRDefault="00993ECB" w:rsidP="00993ECB">
      <w:pPr>
        <w:rPr>
          <w:sz w:val="26"/>
          <w:szCs w:val="26"/>
        </w:rPr>
      </w:pPr>
    </w:p>
    <w:p w:rsidR="00993ECB" w:rsidRPr="005606AF" w:rsidRDefault="00993ECB" w:rsidP="00993ECB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r w:rsidRPr="005606AF">
        <w:rPr>
          <w:color w:val="000000"/>
          <w:szCs w:val="20"/>
        </w:rPr>
        <w:t xml:space="preserve">Всего допущено к участию ______ человек. Не допущено _____человек, в том числе 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993ECB" w:rsidRPr="005606AF" w:rsidRDefault="00993ECB" w:rsidP="00993ECB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r w:rsidRPr="005606AF">
        <w:rPr>
          <w:color w:val="000000"/>
          <w:szCs w:val="20"/>
        </w:rPr>
        <w:t>________________________________________________________________________________</w:t>
      </w:r>
    </w:p>
    <w:p w:rsidR="00993ECB" w:rsidRPr="00993ECB" w:rsidRDefault="00993ECB" w:rsidP="00993ECB">
      <w:pPr>
        <w:widowControl w:val="0"/>
        <w:autoSpaceDE w:val="0"/>
        <w:autoSpaceDN w:val="0"/>
        <w:adjustRightInd w:val="0"/>
        <w:ind w:right="284"/>
        <w:rPr>
          <w:szCs w:val="20"/>
        </w:rPr>
      </w:pPr>
      <w:r w:rsidRPr="005606AF">
        <w:rPr>
          <w:color w:val="000000"/>
          <w:szCs w:val="20"/>
        </w:rPr>
        <w:t xml:space="preserve">                                                                     </w:t>
      </w:r>
      <w:r w:rsidRPr="005606AF">
        <w:rPr>
          <w:i/>
          <w:iCs/>
          <w:color w:val="000000"/>
          <w:szCs w:val="20"/>
        </w:rPr>
        <w:t>ФИО не допущенных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ind w:right="284"/>
        <w:rPr>
          <w:color w:val="000000"/>
          <w:szCs w:val="20"/>
        </w:rPr>
      </w:pPr>
      <w:r w:rsidRPr="005606AF">
        <w:rPr>
          <w:color w:val="000000"/>
          <w:szCs w:val="20"/>
        </w:rPr>
        <w:t>М.П.                                          Врач ________________ / _____________________________</w:t>
      </w:r>
      <w:r w:rsidRPr="005606AF">
        <w:rPr>
          <w:color w:val="000000"/>
          <w:szCs w:val="20"/>
          <w:u w:val="single"/>
        </w:rPr>
        <w:t xml:space="preserve"> </w:t>
      </w:r>
      <w:r w:rsidRPr="005606AF">
        <w:rPr>
          <w:color w:val="000000"/>
          <w:szCs w:val="20"/>
        </w:rPr>
        <w:t>/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ind w:right="284"/>
        <w:rPr>
          <w:i/>
          <w:iCs/>
          <w:color w:val="000000"/>
          <w:szCs w:val="20"/>
        </w:rPr>
      </w:pPr>
      <w:r w:rsidRPr="005606AF">
        <w:rPr>
          <w:i/>
          <w:iCs/>
          <w:color w:val="000000"/>
          <w:szCs w:val="20"/>
        </w:rPr>
        <w:t>Печать медицинского                         подпись врача                            расшифровка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ind w:right="284"/>
        <w:rPr>
          <w:i/>
          <w:iCs/>
          <w:color w:val="000000"/>
          <w:szCs w:val="20"/>
        </w:rPr>
      </w:pPr>
      <w:r w:rsidRPr="005606AF">
        <w:rPr>
          <w:i/>
          <w:iCs/>
          <w:color w:val="000000"/>
          <w:szCs w:val="20"/>
        </w:rPr>
        <w:t>учреждения           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ind w:right="284"/>
        <w:rPr>
          <w:szCs w:val="20"/>
        </w:rPr>
      </w:pPr>
      <w:r w:rsidRPr="005606AF">
        <w:rPr>
          <w:i/>
          <w:iCs/>
          <w:color w:val="000000"/>
          <w:szCs w:val="20"/>
        </w:rPr>
        <w:t xml:space="preserve">  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rPr>
          <w:szCs w:val="20"/>
        </w:rPr>
      </w:pPr>
    </w:p>
    <w:p w:rsidR="00993ECB" w:rsidRPr="005606AF" w:rsidRDefault="00993ECB" w:rsidP="00993ECB">
      <w:pPr>
        <w:widowControl w:val="0"/>
        <w:autoSpaceDE w:val="0"/>
        <w:autoSpaceDN w:val="0"/>
        <w:adjustRightInd w:val="0"/>
        <w:rPr>
          <w:szCs w:val="20"/>
        </w:rPr>
      </w:pPr>
      <w:r w:rsidRPr="005606AF">
        <w:rPr>
          <w:szCs w:val="20"/>
        </w:rPr>
        <w:t>Представитель команды: _________________________________________________________________</w:t>
      </w:r>
    </w:p>
    <w:p w:rsidR="00993ECB" w:rsidRPr="005606AF" w:rsidRDefault="00993ECB" w:rsidP="00993ECB">
      <w:pPr>
        <w:widowControl w:val="0"/>
        <w:autoSpaceDE w:val="0"/>
        <w:autoSpaceDN w:val="0"/>
        <w:adjustRightInd w:val="0"/>
        <w:jc w:val="center"/>
        <w:rPr>
          <w:i/>
          <w:szCs w:val="20"/>
        </w:rPr>
      </w:pPr>
      <w:r w:rsidRPr="005606AF">
        <w:rPr>
          <w:i/>
          <w:szCs w:val="20"/>
        </w:rPr>
        <w:t xml:space="preserve">                                (ФИО, телефон (мобильный)</w:t>
      </w:r>
    </w:p>
    <w:p w:rsidR="007A1976" w:rsidRDefault="007A1976" w:rsidP="007A1976">
      <w:pPr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</w:p>
    <w:p w:rsidR="007A1976" w:rsidRPr="007A1976" w:rsidRDefault="007A1976" w:rsidP="007A1976">
      <w:pPr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</w:p>
    <w:p w:rsidR="00407371" w:rsidRPr="00280DF5" w:rsidRDefault="00407371" w:rsidP="00407371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407371" w:rsidRPr="00280DF5" w:rsidRDefault="00407371" w:rsidP="00407371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F50EB8" w:rsidRPr="00280DF5" w:rsidRDefault="00F50EB8" w:rsidP="00A41734">
      <w:pPr>
        <w:spacing w:after="120" w:line="240" w:lineRule="auto"/>
      </w:pPr>
    </w:p>
    <w:sectPr w:rsidR="00F50EB8" w:rsidRPr="00280DF5" w:rsidSect="002077D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6C2E"/>
    <w:multiLevelType w:val="hybridMultilevel"/>
    <w:tmpl w:val="8B78037C"/>
    <w:lvl w:ilvl="0" w:tplc="DE90D54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C9936C5"/>
    <w:multiLevelType w:val="hybridMultilevel"/>
    <w:tmpl w:val="DD6AB900"/>
    <w:lvl w:ilvl="0" w:tplc="9A181C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DC7"/>
    <w:multiLevelType w:val="hybridMultilevel"/>
    <w:tmpl w:val="1A3612A4"/>
    <w:lvl w:ilvl="0" w:tplc="9A181CBC">
      <w:start w:val="1"/>
      <w:numFmt w:val="bullet"/>
      <w:lvlText w:val="-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2E0C3C08"/>
    <w:multiLevelType w:val="hybridMultilevel"/>
    <w:tmpl w:val="72FA6C9A"/>
    <w:lvl w:ilvl="0" w:tplc="9A181C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21F7"/>
    <w:multiLevelType w:val="hybridMultilevel"/>
    <w:tmpl w:val="6E04E894"/>
    <w:lvl w:ilvl="0" w:tplc="9A181CB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813830"/>
    <w:multiLevelType w:val="hybridMultilevel"/>
    <w:tmpl w:val="D1BEFE40"/>
    <w:lvl w:ilvl="0" w:tplc="C7FCB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B581F"/>
    <w:multiLevelType w:val="hybridMultilevel"/>
    <w:tmpl w:val="C9A07550"/>
    <w:lvl w:ilvl="0" w:tplc="DA1CE0D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FF7A2E"/>
    <w:multiLevelType w:val="hybridMultilevel"/>
    <w:tmpl w:val="336AE1C4"/>
    <w:lvl w:ilvl="0" w:tplc="9A181C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6"/>
    <w:rsid w:val="000059F6"/>
    <w:rsid w:val="000304CA"/>
    <w:rsid w:val="00037301"/>
    <w:rsid w:val="00042D52"/>
    <w:rsid w:val="00046A25"/>
    <w:rsid w:val="00063EA2"/>
    <w:rsid w:val="000749A2"/>
    <w:rsid w:val="000758EA"/>
    <w:rsid w:val="000A309C"/>
    <w:rsid w:val="000B04BC"/>
    <w:rsid w:val="000C6D63"/>
    <w:rsid w:val="00103968"/>
    <w:rsid w:val="00167B0B"/>
    <w:rsid w:val="00180C46"/>
    <w:rsid w:val="001A2209"/>
    <w:rsid w:val="001B2FD0"/>
    <w:rsid w:val="001C429B"/>
    <w:rsid w:val="001D2EC1"/>
    <w:rsid w:val="00206CE4"/>
    <w:rsid w:val="00207233"/>
    <w:rsid w:val="002077DF"/>
    <w:rsid w:val="00212578"/>
    <w:rsid w:val="00230A1E"/>
    <w:rsid w:val="0023722C"/>
    <w:rsid w:val="00247F34"/>
    <w:rsid w:val="0025299A"/>
    <w:rsid w:val="00255BFE"/>
    <w:rsid w:val="00263169"/>
    <w:rsid w:val="00280DF5"/>
    <w:rsid w:val="00282BEA"/>
    <w:rsid w:val="00291BD5"/>
    <w:rsid w:val="002B461D"/>
    <w:rsid w:val="002C4220"/>
    <w:rsid w:val="002C6939"/>
    <w:rsid w:val="002D43DE"/>
    <w:rsid w:val="002E54D5"/>
    <w:rsid w:val="00331486"/>
    <w:rsid w:val="00332D97"/>
    <w:rsid w:val="0034116A"/>
    <w:rsid w:val="00341F16"/>
    <w:rsid w:val="00347C96"/>
    <w:rsid w:val="00360333"/>
    <w:rsid w:val="003673E4"/>
    <w:rsid w:val="00376A2A"/>
    <w:rsid w:val="00377A2A"/>
    <w:rsid w:val="003D053C"/>
    <w:rsid w:val="003D14AB"/>
    <w:rsid w:val="003E0D51"/>
    <w:rsid w:val="003E7400"/>
    <w:rsid w:val="003F0D92"/>
    <w:rsid w:val="00405FD8"/>
    <w:rsid w:val="00407371"/>
    <w:rsid w:val="00410D4C"/>
    <w:rsid w:val="00424642"/>
    <w:rsid w:val="004250A0"/>
    <w:rsid w:val="00454350"/>
    <w:rsid w:val="004758AB"/>
    <w:rsid w:val="00481833"/>
    <w:rsid w:val="00482B12"/>
    <w:rsid w:val="00494886"/>
    <w:rsid w:val="004A410D"/>
    <w:rsid w:val="004A48F5"/>
    <w:rsid w:val="004E008E"/>
    <w:rsid w:val="00504940"/>
    <w:rsid w:val="0050784F"/>
    <w:rsid w:val="00520376"/>
    <w:rsid w:val="00527B26"/>
    <w:rsid w:val="00533944"/>
    <w:rsid w:val="00534E8E"/>
    <w:rsid w:val="00551CCC"/>
    <w:rsid w:val="005827A0"/>
    <w:rsid w:val="00587C2E"/>
    <w:rsid w:val="005968BA"/>
    <w:rsid w:val="005A0D9C"/>
    <w:rsid w:val="005B19AA"/>
    <w:rsid w:val="005F3218"/>
    <w:rsid w:val="005F6733"/>
    <w:rsid w:val="00613F09"/>
    <w:rsid w:val="0062456B"/>
    <w:rsid w:val="006424A2"/>
    <w:rsid w:val="00644F2D"/>
    <w:rsid w:val="00646317"/>
    <w:rsid w:val="0065102B"/>
    <w:rsid w:val="006536AE"/>
    <w:rsid w:val="0068356E"/>
    <w:rsid w:val="006855C6"/>
    <w:rsid w:val="006A366E"/>
    <w:rsid w:val="006A3FCB"/>
    <w:rsid w:val="006A66C6"/>
    <w:rsid w:val="006F5185"/>
    <w:rsid w:val="00721EDC"/>
    <w:rsid w:val="00726D5A"/>
    <w:rsid w:val="007858B9"/>
    <w:rsid w:val="00796AE8"/>
    <w:rsid w:val="007A1976"/>
    <w:rsid w:val="007B6F07"/>
    <w:rsid w:val="007B7E35"/>
    <w:rsid w:val="007D08F9"/>
    <w:rsid w:val="00803C5F"/>
    <w:rsid w:val="0081439C"/>
    <w:rsid w:val="00832C25"/>
    <w:rsid w:val="00842007"/>
    <w:rsid w:val="0084654F"/>
    <w:rsid w:val="00857E86"/>
    <w:rsid w:val="008670AB"/>
    <w:rsid w:val="00875E83"/>
    <w:rsid w:val="008A2792"/>
    <w:rsid w:val="008A78DC"/>
    <w:rsid w:val="008C25EB"/>
    <w:rsid w:val="008C43B1"/>
    <w:rsid w:val="008D5D5E"/>
    <w:rsid w:val="008E3341"/>
    <w:rsid w:val="008E382C"/>
    <w:rsid w:val="008E4C96"/>
    <w:rsid w:val="00902FC2"/>
    <w:rsid w:val="00903DAA"/>
    <w:rsid w:val="009043EB"/>
    <w:rsid w:val="00907C49"/>
    <w:rsid w:val="00915ED0"/>
    <w:rsid w:val="00943ABD"/>
    <w:rsid w:val="009535DE"/>
    <w:rsid w:val="00980263"/>
    <w:rsid w:val="00993ECB"/>
    <w:rsid w:val="00994F6E"/>
    <w:rsid w:val="009B6A04"/>
    <w:rsid w:val="009F72DB"/>
    <w:rsid w:val="00A03E43"/>
    <w:rsid w:val="00A06F82"/>
    <w:rsid w:val="00A2156C"/>
    <w:rsid w:val="00A40704"/>
    <w:rsid w:val="00A40D5A"/>
    <w:rsid w:val="00A41734"/>
    <w:rsid w:val="00A43022"/>
    <w:rsid w:val="00A44A4D"/>
    <w:rsid w:val="00A51B20"/>
    <w:rsid w:val="00A53CE8"/>
    <w:rsid w:val="00A62010"/>
    <w:rsid w:val="00A700F7"/>
    <w:rsid w:val="00A75026"/>
    <w:rsid w:val="00A978B6"/>
    <w:rsid w:val="00AA118F"/>
    <w:rsid w:val="00AB722E"/>
    <w:rsid w:val="00AD0671"/>
    <w:rsid w:val="00AD4E80"/>
    <w:rsid w:val="00AE1FFC"/>
    <w:rsid w:val="00AF5A00"/>
    <w:rsid w:val="00AF691F"/>
    <w:rsid w:val="00B12726"/>
    <w:rsid w:val="00B732C4"/>
    <w:rsid w:val="00B8181C"/>
    <w:rsid w:val="00B92F0A"/>
    <w:rsid w:val="00BC1E0C"/>
    <w:rsid w:val="00BC2880"/>
    <w:rsid w:val="00BD59B5"/>
    <w:rsid w:val="00BF249D"/>
    <w:rsid w:val="00BF6B98"/>
    <w:rsid w:val="00C032E8"/>
    <w:rsid w:val="00C1003A"/>
    <w:rsid w:val="00C15A97"/>
    <w:rsid w:val="00C32CC6"/>
    <w:rsid w:val="00C33D6B"/>
    <w:rsid w:val="00C465E6"/>
    <w:rsid w:val="00C52411"/>
    <w:rsid w:val="00C56979"/>
    <w:rsid w:val="00C97D92"/>
    <w:rsid w:val="00CC31EA"/>
    <w:rsid w:val="00CC442C"/>
    <w:rsid w:val="00CD0F4D"/>
    <w:rsid w:val="00CD5DD7"/>
    <w:rsid w:val="00CE10D8"/>
    <w:rsid w:val="00CF064F"/>
    <w:rsid w:val="00D07D20"/>
    <w:rsid w:val="00D12990"/>
    <w:rsid w:val="00D24428"/>
    <w:rsid w:val="00D27E91"/>
    <w:rsid w:val="00D65727"/>
    <w:rsid w:val="00D8151D"/>
    <w:rsid w:val="00D8354B"/>
    <w:rsid w:val="00DB0D25"/>
    <w:rsid w:val="00DB3485"/>
    <w:rsid w:val="00DC228F"/>
    <w:rsid w:val="00DC5279"/>
    <w:rsid w:val="00DD7511"/>
    <w:rsid w:val="00E037E4"/>
    <w:rsid w:val="00E06DD2"/>
    <w:rsid w:val="00E10479"/>
    <w:rsid w:val="00E13E96"/>
    <w:rsid w:val="00E150E7"/>
    <w:rsid w:val="00E16D75"/>
    <w:rsid w:val="00E62910"/>
    <w:rsid w:val="00E9630A"/>
    <w:rsid w:val="00EC7908"/>
    <w:rsid w:val="00ED6358"/>
    <w:rsid w:val="00EE0C08"/>
    <w:rsid w:val="00EE1F73"/>
    <w:rsid w:val="00EF0236"/>
    <w:rsid w:val="00F05CC9"/>
    <w:rsid w:val="00F363BB"/>
    <w:rsid w:val="00F36869"/>
    <w:rsid w:val="00F50EB8"/>
    <w:rsid w:val="00F63E4C"/>
    <w:rsid w:val="00F73169"/>
    <w:rsid w:val="00F73ED5"/>
    <w:rsid w:val="00F96C5E"/>
    <w:rsid w:val="00FA7CC3"/>
    <w:rsid w:val="00FB56B0"/>
    <w:rsid w:val="00FD7051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96"/>
    <w:pPr>
      <w:jc w:val="both"/>
    </w:pPr>
    <w:rPr>
      <w:rFonts w:ascii="Times New Roman" w:eastAsia="Calibri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9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737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A0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968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96"/>
    <w:pPr>
      <w:jc w:val="both"/>
    </w:pPr>
    <w:rPr>
      <w:rFonts w:ascii="Times New Roman" w:eastAsia="Calibri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9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737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A0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96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F277-3084-426F-8860-09C56E0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Викторовна</dc:creator>
  <cp:lastModifiedBy>ShunkovaK</cp:lastModifiedBy>
  <cp:revision>2</cp:revision>
  <cp:lastPrinted>2021-08-24T13:46:00Z</cp:lastPrinted>
  <dcterms:created xsi:type="dcterms:W3CDTF">2021-08-30T13:47:00Z</dcterms:created>
  <dcterms:modified xsi:type="dcterms:W3CDTF">2021-08-30T13:47:00Z</dcterms:modified>
</cp:coreProperties>
</file>